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63FD" w14:textId="0314E338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9173DE">
        <w:rPr>
          <w:b/>
          <w:bCs/>
          <w:sz w:val="32"/>
          <w:szCs w:val="32"/>
          <w:lang w:val="fr-FR"/>
        </w:rPr>
        <w:t>6</w:t>
      </w:r>
      <w:r w:rsidRPr="00A06E19">
        <w:rPr>
          <w:b/>
          <w:bCs/>
          <w:sz w:val="32"/>
          <w:szCs w:val="32"/>
          <w:lang w:val="fr-FR"/>
        </w:rPr>
        <w:t xml:space="preserve"> au </w:t>
      </w:r>
      <w:r w:rsidR="009173DE">
        <w:rPr>
          <w:b/>
          <w:bCs/>
          <w:sz w:val="32"/>
          <w:szCs w:val="32"/>
          <w:lang w:val="fr-FR"/>
        </w:rPr>
        <w:t>10</w:t>
      </w:r>
      <w:r w:rsidR="00353050">
        <w:rPr>
          <w:b/>
          <w:bCs/>
          <w:sz w:val="32"/>
          <w:szCs w:val="32"/>
          <w:lang w:val="fr-FR"/>
        </w:rPr>
        <w:t xml:space="preserve"> avril</w:t>
      </w:r>
      <w:r w:rsidRPr="00A06E19">
        <w:rPr>
          <w:b/>
          <w:bCs/>
          <w:sz w:val="32"/>
          <w:szCs w:val="32"/>
          <w:lang w:val="fr-FR"/>
        </w:rPr>
        <w:t xml:space="preserve"> 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A4455D" w:rsidRPr="00A06E19">
        <w:rPr>
          <w:b/>
          <w:bCs/>
          <w:sz w:val="32"/>
          <w:szCs w:val="32"/>
          <w:lang w:val="fr-FR"/>
        </w:rPr>
        <w:t>6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2D6ED054" w14:textId="77777777" w:rsidR="00A4455D" w:rsidRDefault="00A4455D">
      <w:pPr>
        <w:rPr>
          <w:lang w:val="fr-FR"/>
        </w:rPr>
      </w:pPr>
    </w:p>
    <w:p w14:paraId="0F3B042E" w14:textId="47298B51" w:rsidR="00F52947" w:rsidRDefault="006B6615" w:rsidP="00F52947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 w:rsidRPr="00A801BB">
        <w:rPr>
          <w:b/>
          <w:bCs/>
          <w:sz w:val="28"/>
          <w:szCs w:val="28"/>
          <w:u w:val="single"/>
        </w:rPr>
        <w:t>Lundi</w:t>
      </w:r>
      <w:proofErr w:type="spellEnd"/>
      <w:r w:rsidRPr="00A801BB">
        <w:rPr>
          <w:b/>
          <w:bCs/>
          <w:sz w:val="28"/>
          <w:szCs w:val="28"/>
          <w:u w:val="single"/>
        </w:rPr>
        <w:t xml:space="preserve"> </w:t>
      </w:r>
      <w:r w:rsidR="009173DE">
        <w:rPr>
          <w:b/>
          <w:bCs/>
          <w:sz w:val="28"/>
          <w:szCs w:val="28"/>
          <w:u w:val="single"/>
        </w:rPr>
        <w:t xml:space="preserve">6 </w:t>
      </w:r>
      <w:proofErr w:type="spellStart"/>
      <w:proofErr w:type="gramStart"/>
      <w:r w:rsidR="009173DE">
        <w:rPr>
          <w:b/>
          <w:bCs/>
          <w:sz w:val="28"/>
          <w:szCs w:val="28"/>
          <w:u w:val="single"/>
        </w:rPr>
        <w:t>avril</w:t>
      </w:r>
      <w:proofErr w:type="spellEnd"/>
      <w:r w:rsidR="00F52947" w:rsidRPr="00A801BB">
        <w:rPr>
          <w:b/>
          <w:bCs/>
          <w:sz w:val="28"/>
          <w:szCs w:val="28"/>
          <w:u w:val="single"/>
        </w:rPr>
        <w:t> :</w:t>
      </w:r>
      <w:proofErr w:type="gramEnd"/>
      <w:r w:rsidR="00F52947" w:rsidRPr="00A801BB">
        <w:rPr>
          <w:b/>
          <w:bCs/>
          <w:sz w:val="28"/>
          <w:szCs w:val="28"/>
          <w:u w:val="single"/>
        </w:rPr>
        <w:t xml:space="preserve"> </w:t>
      </w:r>
      <w:r w:rsidR="00262BC5">
        <w:rPr>
          <w:b/>
          <w:bCs/>
          <w:sz w:val="28"/>
          <w:szCs w:val="28"/>
          <w:u w:val="single"/>
        </w:rPr>
        <w:t>SOUND</w:t>
      </w:r>
      <w:r w:rsidRPr="003C4BBC">
        <w:rPr>
          <w:b/>
          <w:bCs/>
          <w:sz w:val="28"/>
          <w:szCs w:val="28"/>
          <w:u w:val="single"/>
        </w:rPr>
        <w:t xml:space="preserve"> </w:t>
      </w:r>
    </w:p>
    <w:p w14:paraId="1FD2840F" w14:textId="77777777" w:rsidR="00153105" w:rsidRPr="00A801BB" w:rsidRDefault="00153105" w:rsidP="00153105">
      <w:pPr>
        <w:pStyle w:val="Paragraphedeliste"/>
        <w:rPr>
          <w:b/>
          <w:bCs/>
          <w:sz w:val="28"/>
          <w:szCs w:val="28"/>
          <w:u w:val="single"/>
        </w:rPr>
      </w:pPr>
    </w:p>
    <w:p w14:paraId="2533E01E" w14:textId="08AE36ED" w:rsidR="00A801BB" w:rsidRDefault="00153105" w:rsidP="00153105">
      <w:pPr>
        <w:pStyle w:val="Paragraphedeliste"/>
        <w:numPr>
          <w:ilvl w:val="0"/>
          <w:numId w:val="2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UST à la forme affirmative n’est pas </w:t>
      </w:r>
      <w:r w:rsidR="008F0138">
        <w:rPr>
          <w:sz w:val="24"/>
          <w:szCs w:val="24"/>
          <w:lang w:val="fr-FR"/>
        </w:rPr>
        <w:t>accentué</w:t>
      </w:r>
      <w:r>
        <w:rPr>
          <w:sz w:val="24"/>
          <w:szCs w:val="24"/>
          <w:lang w:val="fr-FR"/>
        </w:rPr>
        <w:t>.</w:t>
      </w:r>
    </w:p>
    <w:p w14:paraId="1E7DE875" w14:textId="77777777" w:rsidR="008F0138" w:rsidRDefault="008F0138" w:rsidP="008F0138">
      <w:pPr>
        <w:pStyle w:val="Paragraphedeliste"/>
        <w:rPr>
          <w:sz w:val="24"/>
          <w:szCs w:val="24"/>
          <w:lang w:val="fr-FR"/>
        </w:rPr>
      </w:pPr>
    </w:p>
    <w:p w14:paraId="0D74DFCD" w14:textId="45AB584A" w:rsidR="00153105" w:rsidRDefault="00153105" w:rsidP="00153105">
      <w:pPr>
        <w:pStyle w:val="Paragraphedeliste"/>
        <w:numPr>
          <w:ilvl w:val="0"/>
          <w:numId w:val="2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USTN’T (forme négative de MUST) est toujours accentué.</w:t>
      </w:r>
    </w:p>
    <w:p w14:paraId="5BFDB2C0" w14:textId="77777777" w:rsidR="008F0138" w:rsidRPr="008F0138" w:rsidRDefault="008F0138" w:rsidP="008F0138">
      <w:pPr>
        <w:pStyle w:val="Paragraphedeliste"/>
        <w:rPr>
          <w:sz w:val="24"/>
          <w:szCs w:val="24"/>
          <w:lang w:val="fr-FR"/>
        </w:rPr>
      </w:pPr>
    </w:p>
    <w:p w14:paraId="5966E8CC" w14:textId="77777777" w:rsidR="008F0138" w:rsidRDefault="008F0138" w:rsidP="008F0138">
      <w:pPr>
        <w:pStyle w:val="Paragraphedeliste"/>
        <w:rPr>
          <w:sz w:val="24"/>
          <w:szCs w:val="24"/>
          <w:lang w:val="fr-FR"/>
        </w:rPr>
      </w:pPr>
    </w:p>
    <w:p w14:paraId="68C53291" w14:textId="77777777" w:rsidR="008F0138" w:rsidRPr="008F0138" w:rsidRDefault="008F0138" w:rsidP="008F0138">
      <w:pPr>
        <w:pStyle w:val="Paragraphedeliste"/>
        <w:rPr>
          <w:sz w:val="24"/>
          <w:szCs w:val="24"/>
          <w:lang w:val="fr-FR"/>
        </w:rPr>
      </w:pPr>
    </w:p>
    <w:p w14:paraId="6F3E47F4" w14:textId="5420F978" w:rsidR="008F0138" w:rsidRPr="008F0138" w:rsidRDefault="008F0138" w:rsidP="008F0138">
      <w:pPr>
        <w:rPr>
          <w:b/>
          <w:bCs/>
          <w:sz w:val="24"/>
          <w:szCs w:val="24"/>
          <w:lang w:val="fr-FR"/>
        </w:rPr>
      </w:pPr>
      <w:r w:rsidRPr="008F0138">
        <w:rPr>
          <w:b/>
          <w:bCs/>
          <w:sz w:val="24"/>
          <w:szCs w:val="24"/>
          <w:u w:val="single"/>
          <w:lang w:val="fr-FR"/>
        </w:rPr>
        <w:t>Exercice</w:t>
      </w:r>
      <w:r>
        <w:rPr>
          <w:sz w:val="24"/>
          <w:szCs w:val="24"/>
          <w:lang w:val="fr-FR"/>
        </w:rPr>
        <w:t xml:space="preserve"> : </w:t>
      </w:r>
      <w:r w:rsidRPr="008F0138">
        <w:rPr>
          <w:b/>
          <w:bCs/>
          <w:sz w:val="24"/>
          <w:szCs w:val="24"/>
          <w:lang w:val="fr-FR"/>
        </w:rPr>
        <w:t>Souligne MUST et MUSTN’T lorsqu’ils sont accentués.</w:t>
      </w:r>
    </w:p>
    <w:p w14:paraId="100F5FA4" w14:textId="2D68DB55" w:rsidR="008F0138" w:rsidRDefault="008F0138" w:rsidP="008F013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8F0138">
        <w:rPr>
          <w:sz w:val="24"/>
          <w:szCs w:val="24"/>
        </w:rPr>
        <w:t>We must wear a u</w:t>
      </w:r>
      <w:r>
        <w:rPr>
          <w:sz w:val="24"/>
          <w:szCs w:val="24"/>
        </w:rPr>
        <w:t>niform.</w:t>
      </w:r>
    </w:p>
    <w:p w14:paraId="2AB31935" w14:textId="0B2503DA" w:rsidR="008F0138" w:rsidRDefault="008F0138" w:rsidP="008F013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e mustn’t wear shorts.</w:t>
      </w:r>
    </w:p>
    <w:p w14:paraId="26118B41" w14:textId="01BAC31D" w:rsidR="008F0138" w:rsidRDefault="008F0138" w:rsidP="008F013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 must write an email to my grandparents.</w:t>
      </w:r>
    </w:p>
    <w:p w14:paraId="74DBE331" w14:textId="3EEC5F3B" w:rsidR="008F0138" w:rsidRDefault="008F0138" w:rsidP="008F013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 mustn’t forget my notebook.</w:t>
      </w:r>
    </w:p>
    <w:p w14:paraId="0D0E2B6F" w14:textId="7925F7C6" w:rsidR="008F0138" w:rsidRDefault="008F0138" w:rsidP="008F013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 must respect the rules.</w:t>
      </w:r>
    </w:p>
    <w:p w14:paraId="409F6004" w14:textId="64EA2451" w:rsidR="008F0138" w:rsidRPr="008F0138" w:rsidRDefault="008F0138" w:rsidP="008F013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 mustn’t run in the corridors.</w:t>
      </w:r>
    </w:p>
    <w:p w14:paraId="27B31C5A" w14:textId="57C28E7E" w:rsidR="00EC29AC" w:rsidRPr="008F0138" w:rsidRDefault="00EC29AC" w:rsidP="008F0138">
      <w:pPr>
        <w:rPr>
          <w:sz w:val="24"/>
          <w:szCs w:val="24"/>
        </w:rPr>
      </w:pPr>
    </w:p>
    <w:p w14:paraId="22DB82F6" w14:textId="75A757C1" w:rsidR="00EC29AC" w:rsidRPr="008F0138" w:rsidRDefault="00EC29AC" w:rsidP="00EC29AC">
      <w:pPr>
        <w:pStyle w:val="Paragraphedeliste"/>
        <w:numPr>
          <w:ilvl w:val="0"/>
          <w:numId w:val="14"/>
        </w:numPr>
        <w:jc w:val="both"/>
        <w:rPr>
          <w:b/>
          <w:bCs/>
          <w:sz w:val="24"/>
          <w:szCs w:val="24"/>
          <w:lang w:val="fr-FR"/>
        </w:rPr>
      </w:pPr>
      <w:r w:rsidRPr="00EC29AC">
        <w:rPr>
          <w:b/>
          <w:bCs/>
          <w:sz w:val="24"/>
          <w:szCs w:val="24"/>
          <w:u w:val="single"/>
          <w:lang w:val="fr-FR"/>
        </w:rPr>
        <w:t>Vérifie tes réponses grâce à la correction</w:t>
      </w:r>
      <w:r w:rsidR="008F0138">
        <w:rPr>
          <w:b/>
          <w:bCs/>
          <w:sz w:val="24"/>
          <w:szCs w:val="24"/>
          <w:u w:val="single"/>
          <w:lang w:val="fr-FR"/>
        </w:rPr>
        <w:t xml:space="preserve"> et entraîne-toi à prononcer les phrases (tu peux t’aider des fichiers audios).</w:t>
      </w:r>
    </w:p>
    <w:p w14:paraId="2FDE7303" w14:textId="77777777" w:rsidR="008F0138" w:rsidRPr="00EC29AC" w:rsidRDefault="008F0138" w:rsidP="008F0138">
      <w:pPr>
        <w:pStyle w:val="Paragraphedeliste"/>
        <w:jc w:val="both"/>
        <w:rPr>
          <w:b/>
          <w:bCs/>
          <w:sz w:val="24"/>
          <w:szCs w:val="24"/>
          <w:lang w:val="fr-FR"/>
        </w:rPr>
      </w:pPr>
    </w:p>
    <w:p w14:paraId="743B284B" w14:textId="77777777" w:rsidR="008F0138" w:rsidRDefault="008F0138" w:rsidP="008F013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8F0138">
        <w:rPr>
          <w:sz w:val="24"/>
          <w:szCs w:val="24"/>
        </w:rPr>
        <w:t>We must wear a u</w:t>
      </w:r>
      <w:r>
        <w:rPr>
          <w:sz w:val="24"/>
          <w:szCs w:val="24"/>
        </w:rPr>
        <w:t>niform.</w:t>
      </w:r>
    </w:p>
    <w:p w14:paraId="1C85BD82" w14:textId="77777777" w:rsidR="008F0138" w:rsidRDefault="008F0138" w:rsidP="008F013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8F0138">
        <w:rPr>
          <w:sz w:val="24"/>
          <w:szCs w:val="24"/>
          <w:u w:val="single"/>
        </w:rPr>
        <w:t>mustn’t</w:t>
      </w:r>
      <w:r>
        <w:rPr>
          <w:sz w:val="24"/>
          <w:szCs w:val="24"/>
        </w:rPr>
        <w:t xml:space="preserve"> wear shorts.</w:t>
      </w:r>
    </w:p>
    <w:p w14:paraId="51C3EC3B" w14:textId="77777777" w:rsidR="008F0138" w:rsidRDefault="008F0138" w:rsidP="008F013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 must write an email to my grandparents.</w:t>
      </w:r>
    </w:p>
    <w:p w14:paraId="644A82A0" w14:textId="77777777" w:rsidR="008F0138" w:rsidRDefault="008F0138" w:rsidP="008F013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8F0138">
        <w:rPr>
          <w:sz w:val="24"/>
          <w:szCs w:val="24"/>
          <w:u w:val="single"/>
        </w:rPr>
        <w:t>mustn’t</w:t>
      </w:r>
      <w:r>
        <w:rPr>
          <w:sz w:val="24"/>
          <w:szCs w:val="24"/>
        </w:rPr>
        <w:t xml:space="preserve"> forget my notebook.</w:t>
      </w:r>
    </w:p>
    <w:p w14:paraId="1982233F" w14:textId="77777777" w:rsidR="008F0138" w:rsidRDefault="008F0138" w:rsidP="008F013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 must respect the rules.</w:t>
      </w:r>
    </w:p>
    <w:p w14:paraId="308EE9AD" w14:textId="77777777" w:rsidR="008F0138" w:rsidRPr="008F0138" w:rsidRDefault="008F0138" w:rsidP="008F013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8F0138">
        <w:rPr>
          <w:sz w:val="24"/>
          <w:szCs w:val="24"/>
          <w:u w:val="single"/>
        </w:rPr>
        <w:t>mustn’t</w:t>
      </w:r>
      <w:r>
        <w:rPr>
          <w:sz w:val="24"/>
          <w:szCs w:val="24"/>
        </w:rPr>
        <w:t xml:space="preserve"> run in the corridors.</w:t>
      </w:r>
    </w:p>
    <w:p w14:paraId="1AA0AF80" w14:textId="3F0A92B2" w:rsidR="00EC29AC" w:rsidRPr="008F0138" w:rsidRDefault="00EC29AC" w:rsidP="00EC29AC">
      <w:pPr>
        <w:jc w:val="both"/>
        <w:rPr>
          <w:b/>
          <w:bCs/>
          <w:sz w:val="24"/>
          <w:szCs w:val="24"/>
        </w:rPr>
      </w:pPr>
    </w:p>
    <w:p w14:paraId="68A868C2" w14:textId="7E903281" w:rsidR="002C0973" w:rsidRPr="008F0138" w:rsidRDefault="002C0973" w:rsidP="00507B82">
      <w:pPr>
        <w:jc w:val="center"/>
        <w:rPr>
          <w:b/>
          <w:bCs/>
          <w:sz w:val="28"/>
          <w:szCs w:val="28"/>
          <w:u w:val="single"/>
        </w:rPr>
      </w:pPr>
    </w:p>
    <w:p w14:paraId="4C7E54A8" w14:textId="24C80B0E" w:rsidR="00EC29AC" w:rsidRPr="008F0138" w:rsidRDefault="00EC29AC" w:rsidP="00507B82">
      <w:pPr>
        <w:jc w:val="center"/>
        <w:rPr>
          <w:b/>
          <w:bCs/>
          <w:sz w:val="28"/>
          <w:szCs w:val="28"/>
          <w:u w:val="single"/>
        </w:rPr>
      </w:pPr>
      <w:r w:rsidRPr="008F0138">
        <w:rPr>
          <w:b/>
          <w:bCs/>
          <w:sz w:val="28"/>
          <w:szCs w:val="28"/>
          <w:u w:val="single"/>
        </w:rPr>
        <w:br w:type="page"/>
      </w:r>
    </w:p>
    <w:p w14:paraId="5AB6F689" w14:textId="240CEA16" w:rsidR="00DA7DD1" w:rsidRDefault="00F52947" w:rsidP="00B47F68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  <w:lang w:val="fr-FR"/>
        </w:rPr>
      </w:pPr>
      <w:r w:rsidRPr="0006313A">
        <w:rPr>
          <w:b/>
          <w:bCs/>
          <w:sz w:val="28"/>
          <w:szCs w:val="28"/>
          <w:u w:val="single"/>
          <w:lang w:val="fr-FR"/>
        </w:rPr>
        <w:lastRenderedPageBreak/>
        <w:t xml:space="preserve">Mardi </w:t>
      </w:r>
      <w:r w:rsidR="007E58F0">
        <w:rPr>
          <w:b/>
          <w:bCs/>
          <w:sz w:val="28"/>
          <w:szCs w:val="28"/>
          <w:u w:val="single"/>
          <w:lang w:val="fr-FR"/>
        </w:rPr>
        <w:t>7 avril</w:t>
      </w:r>
      <w:r w:rsidRPr="0006313A">
        <w:rPr>
          <w:b/>
          <w:bCs/>
          <w:sz w:val="28"/>
          <w:szCs w:val="28"/>
          <w:u w:val="single"/>
          <w:lang w:val="fr-FR"/>
        </w:rPr>
        <w:t xml:space="preserve"> : </w:t>
      </w:r>
      <w:proofErr w:type="spellStart"/>
      <w:r w:rsidR="00B47F68">
        <w:rPr>
          <w:b/>
          <w:bCs/>
          <w:sz w:val="24"/>
          <w:szCs w:val="24"/>
          <w:u w:val="single"/>
          <w:lang w:val="fr-FR"/>
        </w:rPr>
        <w:t>Grammar</w:t>
      </w:r>
      <w:proofErr w:type="spellEnd"/>
    </w:p>
    <w:p w14:paraId="2501317E" w14:textId="4B40AF31" w:rsidR="00B47F68" w:rsidRDefault="00B47F68" w:rsidP="00B47F68">
      <w:pPr>
        <w:rPr>
          <w:b/>
          <w:bCs/>
          <w:sz w:val="24"/>
          <w:szCs w:val="24"/>
          <w:u w:val="single"/>
          <w:lang w:val="fr-FR"/>
        </w:rPr>
      </w:pPr>
    </w:p>
    <w:p w14:paraId="0B8DD3C7" w14:textId="36419271" w:rsidR="00B47F68" w:rsidRDefault="00035ECE" w:rsidP="00035ECE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035ECE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0ACC3D5C" wp14:editId="1577F6BE">
            <wp:extent cx="4895850" cy="243199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81" cy="24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D477" w14:textId="04973947" w:rsidR="00035ECE" w:rsidRDefault="00035ECE" w:rsidP="00035ECE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035ECE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01DC1E3C" wp14:editId="4B322EE8">
            <wp:extent cx="5213350" cy="3025788"/>
            <wp:effectExtent l="0" t="0" r="635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7" cy="30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1D21" w14:textId="1A8EA9BE" w:rsidR="00072461" w:rsidRDefault="00072461" w:rsidP="00035ECE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6E12A20E" w14:textId="77777777" w:rsidR="007E58F0" w:rsidRDefault="007E58F0" w:rsidP="00035ECE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4D86022" w14:textId="0175F328" w:rsidR="00072461" w:rsidRDefault="007E58F0" w:rsidP="007E58F0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  <w:u w:val="single"/>
          <w:lang w:val="fr-FR"/>
        </w:rPr>
      </w:pPr>
      <w:r w:rsidRPr="007E58F0">
        <w:rPr>
          <w:b/>
          <w:bCs/>
          <w:sz w:val="24"/>
          <w:szCs w:val="24"/>
          <w:u w:val="single"/>
          <w:lang w:val="fr-FR"/>
        </w:rPr>
        <w:t>Vérifie tes réponses grâce à la correction.</w:t>
      </w:r>
    </w:p>
    <w:p w14:paraId="24FDF20A" w14:textId="1A3D261E" w:rsidR="007E58F0" w:rsidRDefault="007E58F0" w:rsidP="007E58F0">
      <w:pPr>
        <w:rPr>
          <w:b/>
          <w:bCs/>
          <w:sz w:val="24"/>
          <w:szCs w:val="24"/>
          <w:u w:val="single"/>
          <w:lang w:val="fr-FR"/>
        </w:rPr>
      </w:pPr>
    </w:p>
    <w:p w14:paraId="36EC192D" w14:textId="69BA4A18" w:rsidR="007E58F0" w:rsidRDefault="007E58F0" w:rsidP="007E58F0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7E58F0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15C47EBA" wp14:editId="3787A463">
            <wp:extent cx="4266526" cy="211455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10" cy="21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7CA5" w14:textId="12F26896" w:rsidR="007E58F0" w:rsidRPr="007E58F0" w:rsidRDefault="00FC72DE" w:rsidP="007E58F0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FC72DE">
        <w:rPr>
          <w:b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0589A55E" wp14:editId="3DAF3039">
            <wp:extent cx="4735684" cy="268605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06" cy="26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6B6D" w14:textId="2FE819F9" w:rsidR="00DA7DD1" w:rsidRDefault="00DA7DD1" w:rsidP="00DA7DD1">
      <w:pPr>
        <w:pStyle w:val="Paragraphedeliste"/>
        <w:jc w:val="both"/>
        <w:rPr>
          <w:b/>
          <w:bCs/>
          <w:sz w:val="24"/>
          <w:szCs w:val="24"/>
          <w:u w:val="single"/>
          <w:lang w:val="fr-FR"/>
        </w:rPr>
      </w:pPr>
    </w:p>
    <w:p w14:paraId="76392BF6" w14:textId="77777777" w:rsidR="00CC28AA" w:rsidRPr="00DA7DD1" w:rsidRDefault="00CC28AA" w:rsidP="00DA7DD1">
      <w:pPr>
        <w:pStyle w:val="Paragraphedeliste"/>
        <w:jc w:val="both"/>
        <w:rPr>
          <w:b/>
          <w:bCs/>
          <w:sz w:val="24"/>
          <w:szCs w:val="24"/>
          <w:u w:val="single"/>
          <w:lang w:val="fr-FR"/>
        </w:rPr>
      </w:pPr>
    </w:p>
    <w:p w14:paraId="7C24BF2E" w14:textId="77777777" w:rsidR="00006C71" w:rsidRDefault="00006C71" w:rsidP="00DA7DD1">
      <w:pPr>
        <w:rPr>
          <w:b/>
          <w:bCs/>
          <w:sz w:val="24"/>
          <w:szCs w:val="24"/>
          <w:lang w:val="fr-FR"/>
        </w:rPr>
      </w:pPr>
    </w:p>
    <w:p w14:paraId="33884447" w14:textId="6AF1CD91" w:rsidR="007820D2" w:rsidRDefault="007820D2" w:rsidP="007820D2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t>Assure-toi que tu as bien compris en lisant la leçon sur MUST et MUSTN’T page 46 :</w:t>
      </w:r>
    </w:p>
    <w:p w14:paraId="596823EB" w14:textId="79948E21" w:rsidR="00AA4F0A" w:rsidRDefault="00AA4F0A" w:rsidP="00AA4F0A">
      <w:pPr>
        <w:rPr>
          <w:b/>
          <w:bCs/>
          <w:sz w:val="24"/>
          <w:szCs w:val="24"/>
          <w:u w:val="single"/>
          <w:lang w:val="fr-FR"/>
        </w:rPr>
      </w:pPr>
    </w:p>
    <w:p w14:paraId="531D7D8D" w14:textId="5780A047" w:rsidR="00AA4F0A" w:rsidRPr="00AA4F0A" w:rsidRDefault="00AA4F0A" w:rsidP="00AA4F0A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AA4F0A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7BD85706" wp14:editId="10D248C0">
            <wp:extent cx="4635500" cy="14668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59" cy="14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6C4" w14:textId="345771CC" w:rsidR="007820D2" w:rsidRDefault="007820D2" w:rsidP="007820D2">
      <w:pPr>
        <w:rPr>
          <w:b/>
          <w:bCs/>
          <w:sz w:val="24"/>
          <w:szCs w:val="24"/>
          <w:u w:val="single"/>
          <w:lang w:val="fr-FR"/>
        </w:rPr>
      </w:pPr>
    </w:p>
    <w:p w14:paraId="19B55FB3" w14:textId="77777777" w:rsidR="007820D2" w:rsidRPr="007820D2" w:rsidRDefault="007820D2" w:rsidP="007820D2">
      <w:pPr>
        <w:rPr>
          <w:b/>
          <w:bCs/>
          <w:sz w:val="24"/>
          <w:szCs w:val="24"/>
          <w:u w:val="single"/>
          <w:lang w:val="fr-FR"/>
        </w:rPr>
      </w:pPr>
    </w:p>
    <w:p w14:paraId="42E571E2" w14:textId="395E9271" w:rsidR="007820D2" w:rsidRPr="00DA7DD1" w:rsidRDefault="007820D2" w:rsidP="00DA7DD1">
      <w:pPr>
        <w:rPr>
          <w:b/>
          <w:bCs/>
          <w:sz w:val="24"/>
          <w:szCs w:val="24"/>
          <w:lang w:val="fr-FR"/>
        </w:rPr>
        <w:sectPr w:rsidR="007820D2" w:rsidRPr="00DA7DD1" w:rsidSect="00006C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121E8F" w14:textId="627ACD81" w:rsidR="005E56B0" w:rsidRPr="00DA7DD1" w:rsidRDefault="005E56B0" w:rsidP="00DA7DD1">
      <w:pPr>
        <w:rPr>
          <w:b/>
          <w:bCs/>
          <w:sz w:val="24"/>
          <w:szCs w:val="24"/>
          <w:u w:val="single"/>
          <w:lang w:val="fr-FR"/>
        </w:rPr>
        <w:sectPr w:rsidR="005E56B0" w:rsidRPr="00DA7DD1" w:rsidSect="005E56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744AC9" w14:textId="77777777" w:rsidR="00FC72DE" w:rsidRDefault="00FC72DE">
      <w:p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br w:type="page"/>
      </w:r>
    </w:p>
    <w:p w14:paraId="28D4567B" w14:textId="328E0F27" w:rsidR="00DA088A" w:rsidRPr="00FC72DE" w:rsidRDefault="00DA088A" w:rsidP="000E01D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 w:rsidRPr="000E01D1">
        <w:rPr>
          <w:b/>
          <w:bCs/>
          <w:sz w:val="28"/>
          <w:szCs w:val="28"/>
          <w:u w:val="single"/>
          <w:lang w:val="fr-FR"/>
        </w:rPr>
        <w:lastRenderedPageBreak/>
        <w:t xml:space="preserve">Mercredi </w:t>
      </w:r>
      <w:r w:rsidR="00FC72DE">
        <w:rPr>
          <w:b/>
          <w:bCs/>
          <w:sz w:val="28"/>
          <w:szCs w:val="28"/>
          <w:u w:val="single"/>
          <w:lang w:val="fr-FR"/>
        </w:rPr>
        <w:t>8</w:t>
      </w:r>
      <w:r w:rsidR="00567031" w:rsidRPr="000E01D1">
        <w:rPr>
          <w:b/>
          <w:bCs/>
          <w:sz w:val="28"/>
          <w:szCs w:val="28"/>
          <w:u w:val="single"/>
          <w:lang w:val="fr-FR"/>
        </w:rPr>
        <w:t xml:space="preserve"> Avril</w:t>
      </w:r>
      <w:r w:rsidR="00A165A1">
        <w:rPr>
          <w:b/>
          <w:bCs/>
          <w:sz w:val="28"/>
          <w:szCs w:val="28"/>
          <w:u w:val="single"/>
          <w:lang w:val="fr-FR"/>
        </w:rPr>
        <w:t xml:space="preserve"> </w:t>
      </w:r>
      <w:r w:rsidRPr="000E01D1">
        <w:rPr>
          <w:b/>
          <w:bCs/>
          <w:sz w:val="28"/>
          <w:szCs w:val="28"/>
          <w:u w:val="single"/>
          <w:lang w:val="fr-FR"/>
        </w:rPr>
        <w:t xml:space="preserve">: </w:t>
      </w:r>
      <w:r w:rsidR="00FC72DE">
        <w:rPr>
          <w:b/>
          <w:bCs/>
          <w:sz w:val="24"/>
          <w:szCs w:val="24"/>
          <w:u w:val="single"/>
          <w:lang w:val="fr-FR"/>
        </w:rPr>
        <w:t>Entraîne-toi !</w:t>
      </w:r>
    </w:p>
    <w:p w14:paraId="7AE3C0E4" w14:textId="14030986" w:rsidR="00FC72DE" w:rsidRDefault="00FC72DE" w:rsidP="00FC72DE">
      <w:pPr>
        <w:rPr>
          <w:b/>
          <w:bCs/>
          <w:sz w:val="28"/>
          <w:szCs w:val="28"/>
          <w:u w:val="single"/>
          <w:lang w:val="fr-FR"/>
        </w:rPr>
      </w:pPr>
    </w:p>
    <w:p w14:paraId="60E89C42" w14:textId="77777777" w:rsidR="00AE5BB7" w:rsidRDefault="00AE5BB7" w:rsidP="00FC72DE">
      <w:pPr>
        <w:rPr>
          <w:b/>
          <w:bCs/>
          <w:sz w:val="24"/>
          <w:szCs w:val="24"/>
          <w:u w:val="single"/>
          <w:lang w:val="fr-FR"/>
        </w:rPr>
        <w:sectPr w:rsidR="00AE5BB7" w:rsidSect="004E64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910AFB" w14:textId="7CC65CF2" w:rsidR="00FC72DE" w:rsidRPr="00FC72DE" w:rsidRDefault="00FC72DE" w:rsidP="00FC72DE">
      <w:pPr>
        <w:rPr>
          <w:b/>
          <w:bCs/>
          <w:sz w:val="24"/>
          <w:szCs w:val="24"/>
          <w:u w:val="single"/>
          <w:lang w:val="fr-FR"/>
        </w:rPr>
      </w:pPr>
      <w:r w:rsidRPr="00FC72DE">
        <w:rPr>
          <w:b/>
          <w:bCs/>
          <w:sz w:val="24"/>
          <w:szCs w:val="24"/>
          <w:u w:val="single"/>
          <w:lang w:val="fr-FR"/>
        </w:rPr>
        <w:t>Exercice 3 page 46 :</w:t>
      </w:r>
    </w:p>
    <w:p w14:paraId="5AD46613" w14:textId="2C59C238" w:rsidR="00FC72DE" w:rsidRDefault="00AE5BB7" w:rsidP="00FC72DE">
      <w:pPr>
        <w:rPr>
          <w:b/>
          <w:bCs/>
          <w:sz w:val="24"/>
          <w:szCs w:val="24"/>
          <w:u w:val="single"/>
          <w:lang w:val="fr-FR"/>
        </w:rPr>
      </w:pPr>
      <w:r w:rsidRPr="00AE5BB7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690CE915" wp14:editId="79F0324E">
            <wp:extent cx="2800587" cy="143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14" cy="14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AB86" w14:textId="6BCCEA9A" w:rsidR="00A165A1" w:rsidRDefault="00A165A1" w:rsidP="00FC72DE">
      <w:pPr>
        <w:rPr>
          <w:b/>
          <w:bCs/>
          <w:sz w:val="24"/>
          <w:szCs w:val="24"/>
          <w:u w:val="single"/>
          <w:lang w:val="fr-FR"/>
        </w:rPr>
      </w:pPr>
    </w:p>
    <w:p w14:paraId="2F50F541" w14:textId="4FDD9A40" w:rsidR="00A165A1" w:rsidRDefault="00A165A1" w:rsidP="00FC72DE">
      <w:pPr>
        <w:rPr>
          <w:b/>
          <w:bCs/>
          <w:sz w:val="24"/>
          <w:szCs w:val="24"/>
          <w:u w:val="single"/>
          <w:lang w:val="fr-FR"/>
        </w:rPr>
      </w:pPr>
    </w:p>
    <w:p w14:paraId="037368B6" w14:textId="7D84D153" w:rsidR="00A165A1" w:rsidRDefault="00A165A1" w:rsidP="00FC72DE">
      <w:pPr>
        <w:rPr>
          <w:b/>
          <w:bCs/>
          <w:sz w:val="24"/>
          <w:szCs w:val="24"/>
          <w:u w:val="single"/>
          <w:lang w:val="fr-FR"/>
        </w:rPr>
      </w:pPr>
    </w:p>
    <w:p w14:paraId="6B5F5ABB" w14:textId="4428A242" w:rsidR="00A165A1" w:rsidRDefault="00A165A1" w:rsidP="00FC72DE">
      <w:pPr>
        <w:rPr>
          <w:b/>
          <w:bCs/>
          <w:sz w:val="24"/>
          <w:szCs w:val="24"/>
          <w:u w:val="single"/>
          <w:lang w:val="fr-FR"/>
        </w:rPr>
      </w:pPr>
    </w:p>
    <w:p w14:paraId="65E58E39" w14:textId="77777777" w:rsidR="00A165A1" w:rsidRPr="00FC72DE" w:rsidRDefault="00A165A1" w:rsidP="00FC72DE">
      <w:pPr>
        <w:rPr>
          <w:b/>
          <w:bCs/>
          <w:sz w:val="24"/>
          <w:szCs w:val="24"/>
          <w:u w:val="single"/>
          <w:lang w:val="fr-FR"/>
        </w:rPr>
      </w:pPr>
    </w:p>
    <w:p w14:paraId="0B8E1ACA" w14:textId="6B0699CB" w:rsidR="00A01935" w:rsidRPr="00FC72DE" w:rsidRDefault="00FC72DE" w:rsidP="00FC72DE">
      <w:pPr>
        <w:rPr>
          <w:b/>
          <w:bCs/>
          <w:sz w:val="24"/>
          <w:szCs w:val="24"/>
          <w:u w:val="single"/>
          <w:lang w:val="fr-FR"/>
        </w:rPr>
      </w:pPr>
      <w:r w:rsidRPr="00FC72DE">
        <w:rPr>
          <w:b/>
          <w:bCs/>
          <w:sz w:val="24"/>
          <w:szCs w:val="24"/>
          <w:u w:val="single"/>
          <w:lang w:val="fr-FR"/>
        </w:rPr>
        <w:t xml:space="preserve">Exercice 27 </w:t>
      </w:r>
      <w:r w:rsidR="00384EBE">
        <w:rPr>
          <w:b/>
          <w:bCs/>
          <w:sz w:val="24"/>
          <w:szCs w:val="24"/>
          <w:u w:val="single"/>
          <w:lang w:val="fr-FR"/>
        </w:rPr>
        <w:t xml:space="preserve">et 28 </w:t>
      </w:r>
      <w:proofErr w:type="gramStart"/>
      <w:r w:rsidRPr="00FC72DE">
        <w:rPr>
          <w:b/>
          <w:bCs/>
          <w:sz w:val="24"/>
          <w:szCs w:val="24"/>
          <w:u w:val="single"/>
          <w:lang w:val="fr-FR"/>
        </w:rPr>
        <w:t>page</w:t>
      </w:r>
      <w:proofErr w:type="gramEnd"/>
      <w:r w:rsidRPr="00FC72DE">
        <w:rPr>
          <w:b/>
          <w:bCs/>
          <w:sz w:val="24"/>
          <w:szCs w:val="24"/>
          <w:u w:val="single"/>
          <w:lang w:val="fr-FR"/>
        </w:rPr>
        <w:t xml:space="preserve"> 130 :</w:t>
      </w:r>
    </w:p>
    <w:p w14:paraId="75068279" w14:textId="03D125D8" w:rsidR="00DA088A" w:rsidRDefault="00A01935" w:rsidP="00DA088A">
      <w:pPr>
        <w:rPr>
          <w:b/>
          <w:bCs/>
          <w:sz w:val="28"/>
          <w:szCs w:val="28"/>
          <w:u w:val="single"/>
          <w:lang w:val="fr-FR"/>
        </w:rPr>
      </w:pPr>
      <w:r w:rsidRPr="00A01935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09A58964" wp14:editId="047138A0">
            <wp:extent cx="2939506" cy="27616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ercices 27 et 28 page 13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3"/>
                    <a:stretch/>
                  </pic:blipFill>
                  <pic:spPr bwMode="auto">
                    <a:xfrm>
                      <a:off x="0" y="0"/>
                      <a:ext cx="2945757" cy="276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1D26" w14:textId="77777777" w:rsidR="00AE5BB7" w:rsidRDefault="00AE5BB7" w:rsidP="00037710">
      <w:pPr>
        <w:jc w:val="center"/>
        <w:rPr>
          <w:b/>
          <w:bCs/>
          <w:sz w:val="24"/>
          <w:szCs w:val="24"/>
          <w:u w:val="single"/>
          <w:lang w:val="fr-FR"/>
        </w:rPr>
        <w:sectPr w:rsidR="00AE5BB7" w:rsidSect="00AE5BB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264C3FD" w14:textId="56BF82FE" w:rsidR="0044560A" w:rsidRDefault="0044560A" w:rsidP="00037710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5397D113" w14:textId="01319E7A" w:rsidR="00FC4132" w:rsidRPr="00FC4132" w:rsidRDefault="00FC4132" w:rsidP="00FC4132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536F2F96" w14:textId="2825F9A0" w:rsidR="009D5587" w:rsidRDefault="009D5587" w:rsidP="009D5587">
      <w:pPr>
        <w:rPr>
          <w:b/>
          <w:bCs/>
          <w:sz w:val="24"/>
          <w:szCs w:val="24"/>
          <w:u w:val="single"/>
          <w:lang w:val="fr-FR"/>
        </w:rPr>
      </w:pPr>
    </w:p>
    <w:p w14:paraId="43278304" w14:textId="2CA3E6CE" w:rsidR="00115E26" w:rsidRPr="00AC530C" w:rsidRDefault="00115E26" w:rsidP="00115E26">
      <w:pPr>
        <w:pStyle w:val="Paragraphedeliste"/>
        <w:numPr>
          <w:ilvl w:val="0"/>
          <w:numId w:val="14"/>
        </w:numPr>
        <w:jc w:val="both"/>
        <w:rPr>
          <w:b/>
          <w:bCs/>
          <w:sz w:val="24"/>
          <w:szCs w:val="24"/>
          <w:lang w:val="fr-FR"/>
        </w:rPr>
      </w:pPr>
      <w:r w:rsidRPr="00EC29AC">
        <w:rPr>
          <w:b/>
          <w:bCs/>
          <w:sz w:val="24"/>
          <w:szCs w:val="24"/>
          <w:u w:val="single"/>
          <w:lang w:val="fr-FR"/>
        </w:rPr>
        <w:t>Vérifie tes réponses grâce à la correction</w:t>
      </w:r>
    </w:p>
    <w:p w14:paraId="26DA2FAD" w14:textId="4A8F0FB9" w:rsidR="00AC530C" w:rsidRDefault="00AC530C" w:rsidP="00AC530C">
      <w:pPr>
        <w:jc w:val="both"/>
        <w:rPr>
          <w:b/>
          <w:bCs/>
          <w:sz w:val="24"/>
          <w:szCs w:val="24"/>
          <w:lang w:val="fr-FR"/>
        </w:rPr>
      </w:pPr>
    </w:p>
    <w:p w14:paraId="0B4AE319" w14:textId="77777777" w:rsidR="00650914" w:rsidRDefault="00650914" w:rsidP="00AC530C">
      <w:pPr>
        <w:rPr>
          <w:b/>
          <w:bCs/>
          <w:sz w:val="24"/>
          <w:szCs w:val="24"/>
          <w:u w:val="single"/>
          <w:lang w:val="fr-FR"/>
        </w:rPr>
        <w:sectPr w:rsidR="00650914" w:rsidSect="004E64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B09B4A" w14:textId="628E61CD" w:rsidR="00AC530C" w:rsidRDefault="00AC530C" w:rsidP="00AC530C">
      <w:pPr>
        <w:rPr>
          <w:b/>
          <w:bCs/>
          <w:sz w:val="24"/>
          <w:szCs w:val="24"/>
          <w:u w:val="single"/>
          <w:lang w:val="fr-FR"/>
        </w:rPr>
      </w:pPr>
      <w:r w:rsidRPr="00FC72DE">
        <w:rPr>
          <w:b/>
          <w:bCs/>
          <w:sz w:val="24"/>
          <w:szCs w:val="24"/>
          <w:u w:val="single"/>
          <w:lang w:val="fr-FR"/>
        </w:rPr>
        <w:t>Exercice 3 page 46 :</w:t>
      </w:r>
    </w:p>
    <w:p w14:paraId="420BAB77" w14:textId="2F962657" w:rsidR="00AC530C" w:rsidRPr="00AC530C" w:rsidRDefault="00AC530C" w:rsidP="00AC530C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AC530C">
        <w:rPr>
          <w:sz w:val="24"/>
          <w:szCs w:val="24"/>
        </w:rPr>
        <w:t>You mustn’t wear a cap.</w:t>
      </w:r>
    </w:p>
    <w:p w14:paraId="2E49A9A7" w14:textId="40DA1544" w:rsidR="00AC530C" w:rsidRPr="00AC530C" w:rsidRDefault="00AC530C" w:rsidP="00AC530C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AC530C">
        <w:rPr>
          <w:sz w:val="24"/>
          <w:szCs w:val="24"/>
        </w:rPr>
        <w:t>You mustn’t play with a ball.</w:t>
      </w:r>
    </w:p>
    <w:p w14:paraId="096E9FDB" w14:textId="4329C4BD" w:rsidR="00AC530C" w:rsidRPr="00AC530C" w:rsidRDefault="00AC530C" w:rsidP="00AC530C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AC530C">
        <w:rPr>
          <w:sz w:val="24"/>
          <w:szCs w:val="24"/>
        </w:rPr>
        <w:t>You must wear gloves.</w:t>
      </w:r>
    </w:p>
    <w:p w14:paraId="346D51E4" w14:textId="3889F601" w:rsidR="00AC530C" w:rsidRPr="00AC530C" w:rsidRDefault="00AC530C" w:rsidP="00AC530C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AC530C">
        <w:rPr>
          <w:sz w:val="24"/>
          <w:szCs w:val="24"/>
        </w:rPr>
        <w:t>You must wear a tie.</w:t>
      </w:r>
    </w:p>
    <w:p w14:paraId="50425932" w14:textId="3D3732AB" w:rsidR="00AC530C" w:rsidRDefault="00AC530C" w:rsidP="00AC530C">
      <w:pPr>
        <w:rPr>
          <w:b/>
          <w:bCs/>
          <w:sz w:val="24"/>
          <w:szCs w:val="24"/>
          <w:u w:val="single"/>
        </w:rPr>
      </w:pPr>
    </w:p>
    <w:p w14:paraId="099FA05E" w14:textId="4BD7EC3F" w:rsidR="00650914" w:rsidRDefault="00650914" w:rsidP="00AC530C">
      <w:pPr>
        <w:rPr>
          <w:b/>
          <w:bCs/>
          <w:sz w:val="24"/>
          <w:szCs w:val="24"/>
          <w:u w:val="single"/>
        </w:rPr>
      </w:pPr>
    </w:p>
    <w:p w14:paraId="358F0C45" w14:textId="4BD695AC" w:rsidR="00650914" w:rsidRDefault="00650914" w:rsidP="00AC530C">
      <w:pPr>
        <w:rPr>
          <w:b/>
          <w:bCs/>
          <w:sz w:val="24"/>
          <w:szCs w:val="24"/>
          <w:u w:val="single"/>
        </w:rPr>
      </w:pPr>
    </w:p>
    <w:p w14:paraId="0238C2D3" w14:textId="77777777" w:rsidR="00650914" w:rsidRPr="00AC530C" w:rsidRDefault="00650914" w:rsidP="00AC530C">
      <w:pPr>
        <w:rPr>
          <w:b/>
          <w:bCs/>
          <w:sz w:val="24"/>
          <w:szCs w:val="24"/>
          <w:u w:val="single"/>
        </w:rPr>
      </w:pPr>
    </w:p>
    <w:p w14:paraId="1C64C1E9" w14:textId="05816177" w:rsidR="00AC530C" w:rsidRDefault="00AC530C" w:rsidP="00AC530C">
      <w:pPr>
        <w:rPr>
          <w:b/>
          <w:bCs/>
          <w:sz w:val="24"/>
          <w:szCs w:val="24"/>
          <w:u w:val="single"/>
          <w:lang w:val="fr-FR"/>
        </w:rPr>
      </w:pPr>
      <w:r w:rsidRPr="00FC72DE">
        <w:rPr>
          <w:b/>
          <w:bCs/>
          <w:sz w:val="24"/>
          <w:szCs w:val="24"/>
          <w:u w:val="single"/>
          <w:lang w:val="fr-FR"/>
        </w:rPr>
        <w:t>Exercice 27 page 130 :</w:t>
      </w:r>
    </w:p>
    <w:p w14:paraId="4F84C029" w14:textId="055FDB47" w:rsidR="00650914" w:rsidRPr="00650914" w:rsidRDefault="00650914" w:rsidP="00650914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650914">
        <w:rPr>
          <w:sz w:val="24"/>
          <w:szCs w:val="24"/>
        </w:rPr>
        <w:t>In England, pupils must wear a uniform.</w:t>
      </w:r>
    </w:p>
    <w:p w14:paraId="75081A84" w14:textId="27B16938" w:rsidR="00650914" w:rsidRPr="00650914" w:rsidRDefault="00650914" w:rsidP="00650914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650914">
        <w:rPr>
          <w:sz w:val="24"/>
          <w:szCs w:val="24"/>
        </w:rPr>
        <w:t>We mustn’t speak in the school library. It’s a quiet place.</w:t>
      </w:r>
    </w:p>
    <w:p w14:paraId="5C1E430A" w14:textId="21056963" w:rsidR="00650914" w:rsidRPr="00650914" w:rsidRDefault="00650914" w:rsidP="00650914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650914">
        <w:rPr>
          <w:sz w:val="24"/>
          <w:szCs w:val="24"/>
        </w:rPr>
        <w:t>Pupils must wear trainers for the PE lesson.</w:t>
      </w:r>
    </w:p>
    <w:p w14:paraId="67A8CD4F" w14:textId="7854A6C2" w:rsidR="00650914" w:rsidRPr="00650914" w:rsidRDefault="00650914" w:rsidP="00650914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650914">
        <w:rPr>
          <w:sz w:val="24"/>
          <w:szCs w:val="24"/>
        </w:rPr>
        <w:t>At the school canteen, we mustn’t play with food.</w:t>
      </w:r>
    </w:p>
    <w:p w14:paraId="59AED86D" w14:textId="77777777" w:rsidR="00650914" w:rsidRDefault="00650914" w:rsidP="00AC530C">
      <w:pPr>
        <w:rPr>
          <w:b/>
          <w:bCs/>
          <w:sz w:val="24"/>
          <w:szCs w:val="24"/>
          <w:u w:val="single"/>
        </w:rPr>
      </w:pPr>
    </w:p>
    <w:p w14:paraId="63EC95D2" w14:textId="23B1A15F" w:rsidR="00650914" w:rsidRDefault="00650914" w:rsidP="00AC530C">
      <w:pPr>
        <w:rPr>
          <w:b/>
          <w:bCs/>
          <w:sz w:val="24"/>
          <w:szCs w:val="24"/>
          <w:u w:val="single"/>
        </w:rPr>
        <w:sectPr w:rsidR="00650914" w:rsidSect="006509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168728" w14:textId="5696DC3D" w:rsidR="00AC530C" w:rsidRDefault="00AC530C" w:rsidP="00AC530C">
      <w:pPr>
        <w:rPr>
          <w:b/>
          <w:bCs/>
          <w:sz w:val="24"/>
          <w:szCs w:val="24"/>
          <w:u w:val="single"/>
          <w:lang w:val="fr-FR"/>
        </w:rPr>
      </w:pPr>
      <w:r w:rsidRPr="00FC72DE">
        <w:rPr>
          <w:b/>
          <w:bCs/>
          <w:sz w:val="24"/>
          <w:szCs w:val="24"/>
          <w:u w:val="single"/>
          <w:lang w:val="fr-FR"/>
        </w:rPr>
        <w:t>Exercice 28 page 130 :</w:t>
      </w:r>
    </w:p>
    <w:p w14:paraId="6A55D436" w14:textId="0B817C1D" w:rsidR="00650914" w:rsidRPr="00650914" w:rsidRDefault="00650914" w:rsidP="00650914">
      <w:pPr>
        <w:pStyle w:val="Paragraphedeliste"/>
        <w:numPr>
          <w:ilvl w:val="0"/>
          <w:numId w:val="26"/>
        </w:numPr>
        <w:rPr>
          <w:sz w:val="24"/>
          <w:szCs w:val="24"/>
          <w:lang w:val="fr-FR"/>
        </w:rPr>
      </w:pPr>
      <w:r w:rsidRPr="00650914">
        <w:rPr>
          <w:sz w:val="24"/>
          <w:szCs w:val="24"/>
          <w:lang w:val="fr-FR"/>
        </w:rPr>
        <w:t xml:space="preserve">You </w:t>
      </w:r>
      <w:proofErr w:type="spellStart"/>
      <w:r w:rsidRPr="00650914">
        <w:rPr>
          <w:sz w:val="24"/>
          <w:szCs w:val="24"/>
          <w:lang w:val="fr-FR"/>
        </w:rPr>
        <w:t>mustn’t</w:t>
      </w:r>
      <w:proofErr w:type="spellEnd"/>
      <w:r w:rsidRPr="00650914">
        <w:rPr>
          <w:sz w:val="24"/>
          <w:szCs w:val="24"/>
          <w:lang w:val="fr-FR"/>
        </w:rPr>
        <w:t xml:space="preserve"> run.</w:t>
      </w:r>
    </w:p>
    <w:p w14:paraId="01832859" w14:textId="6EB088C7" w:rsidR="00650914" w:rsidRPr="00650914" w:rsidRDefault="00650914" w:rsidP="00650914">
      <w:pPr>
        <w:pStyle w:val="Paragraphedeliste"/>
        <w:numPr>
          <w:ilvl w:val="0"/>
          <w:numId w:val="26"/>
        </w:numPr>
        <w:rPr>
          <w:sz w:val="24"/>
          <w:szCs w:val="24"/>
          <w:lang w:val="fr-FR"/>
        </w:rPr>
      </w:pPr>
      <w:r w:rsidRPr="00650914">
        <w:rPr>
          <w:sz w:val="24"/>
          <w:szCs w:val="24"/>
          <w:lang w:val="fr-FR"/>
        </w:rPr>
        <w:t xml:space="preserve">You </w:t>
      </w:r>
      <w:proofErr w:type="spellStart"/>
      <w:r w:rsidRPr="00650914">
        <w:rPr>
          <w:sz w:val="24"/>
          <w:szCs w:val="24"/>
          <w:lang w:val="fr-FR"/>
        </w:rPr>
        <w:t>mustn’t</w:t>
      </w:r>
      <w:proofErr w:type="spellEnd"/>
      <w:r w:rsidRPr="00650914">
        <w:rPr>
          <w:sz w:val="24"/>
          <w:szCs w:val="24"/>
          <w:lang w:val="fr-FR"/>
        </w:rPr>
        <w:t xml:space="preserve"> </w:t>
      </w:r>
      <w:proofErr w:type="spellStart"/>
      <w:r w:rsidRPr="00650914">
        <w:rPr>
          <w:sz w:val="24"/>
          <w:szCs w:val="24"/>
          <w:lang w:val="fr-FR"/>
        </w:rPr>
        <w:t>eat</w:t>
      </w:r>
      <w:proofErr w:type="spellEnd"/>
      <w:r w:rsidRPr="00650914">
        <w:rPr>
          <w:sz w:val="24"/>
          <w:szCs w:val="24"/>
          <w:lang w:val="fr-FR"/>
        </w:rPr>
        <w:t>.</w:t>
      </w:r>
    </w:p>
    <w:p w14:paraId="057C2718" w14:textId="15F1AE1B" w:rsidR="00650914" w:rsidRPr="00650914" w:rsidRDefault="00650914" w:rsidP="00650914">
      <w:pPr>
        <w:pStyle w:val="Paragraphedeliste"/>
        <w:numPr>
          <w:ilvl w:val="0"/>
          <w:numId w:val="26"/>
        </w:numPr>
        <w:rPr>
          <w:sz w:val="24"/>
          <w:szCs w:val="24"/>
          <w:lang w:val="fr-FR"/>
        </w:rPr>
      </w:pPr>
      <w:r w:rsidRPr="00650914">
        <w:rPr>
          <w:sz w:val="24"/>
          <w:szCs w:val="24"/>
          <w:lang w:val="fr-FR"/>
        </w:rPr>
        <w:t xml:space="preserve">You must </w:t>
      </w:r>
      <w:proofErr w:type="spellStart"/>
      <w:r w:rsidRPr="00650914">
        <w:rPr>
          <w:sz w:val="24"/>
          <w:szCs w:val="24"/>
          <w:lang w:val="fr-FR"/>
        </w:rPr>
        <w:t>be</w:t>
      </w:r>
      <w:proofErr w:type="spellEnd"/>
      <w:r w:rsidRPr="00650914">
        <w:rPr>
          <w:sz w:val="24"/>
          <w:szCs w:val="24"/>
          <w:lang w:val="fr-FR"/>
        </w:rPr>
        <w:t xml:space="preserve"> silent.</w:t>
      </w:r>
    </w:p>
    <w:p w14:paraId="49E98BBD" w14:textId="4142FAEF" w:rsidR="001100B4" w:rsidRDefault="00650914" w:rsidP="00307CF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650914">
        <w:rPr>
          <w:sz w:val="24"/>
          <w:szCs w:val="24"/>
        </w:rPr>
        <w:t>You must have your bag checked.</w:t>
      </w:r>
    </w:p>
    <w:p w14:paraId="41A174B9" w14:textId="77777777" w:rsidR="003B13F5" w:rsidRPr="003B13F5" w:rsidRDefault="003B13F5" w:rsidP="003B13F5">
      <w:pPr>
        <w:rPr>
          <w:sz w:val="24"/>
          <w:szCs w:val="24"/>
        </w:rPr>
      </w:pPr>
      <w:bookmarkStart w:id="0" w:name="_GoBack"/>
      <w:bookmarkEnd w:id="0"/>
    </w:p>
    <w:p w14:paraId="613DD67E" w14:textId="77777777" w:rsidR="00307CF4" w:rsidRPr="00307CF4" w:rsidRDefault="00307CF4" w:rsidP="00307CF4">
      <w:pPr>
        <w:pStyle w:val="Paragraphedeliste"/>
        <w:rPr>
          <w:sz w:val="24"/>
          <w:szCs w:val="24"/>
        </w:rPr>
      </w:pPr>
    </w:p>
    <w:p w14:paraId="60C7C206" w14:textId="22CA6B45" w:rsidR="0061630D" w:rsidRPr="00E5098E" w:rsidRDefault="0061630D" w:rsidP="0061630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lastRenderedPageBreak/>
        <w:t xml:space="preserve">Vendredi </w:t>
      </w:r>
      <w:r w:rsidR="001100B4">
        <w:rPr>
          <w:b/>
          <w:bCs/>
          <w:sz w:val="28"/>
          <w:szCs w:val="28"/>
          <w:u w:val="single"/>
          <w:lang w:val="fr-FR"/>
        </w:rPr>
        <w:t>10</w:t>
      </w:r>
      <w:r w:rsidRPr="00DA088A">
        <w:rPr>
          <w:b/>
          <w:bCs/>
          <w:sz w:val="28"/>
          <w:szCs w:val="28"/>
          <w:u w:val="single"/>
          <w:lang w:val="fr-FR"/>
        </w:rPr>
        <w:t xml:space="preserve"> </w:t>
      </w:r>
      <w:r w:rsidR="00E5098E">
        <w:rPr>
          <w:b/>
          <w:bCs/>
          <w:sz w:val="28"/>
          <w:szCs w:val="28"/>
          <w:u w:val="single"/>
          <w:lang w:val="fr-FR"/>
        </w:rPr>
        <w:t>Avril</w:t>
      </w:r>
      <w:r w:rsidRPr="00DA088A">
        <w:rPr>
          <w:b/>
          <w:bCs/>
          <w:sz w:val="28"/>
          <w:szCs w:val="28"/>
          <w:u w:val="single"/>
          <w:lang w:val="fr-FR"/>
        </w:rPr>
        <w:t xml:space="preserve"> : </w:t>
      </w:r>
      <w:r w:rsidR="001100B4">
        <w:rPr>
          <w:b/>
          <w:bCs/>
          <w:sz w:val="24"/>
          <w:szCs w:val="24"/>
          <w:u w:val="single"/>
          <w:lang w:val="fr-FR"/>
        </w:rPr>
        <w:t>Révision</w:t>
      </w:r>
    </w:p>
    <w:p w14:paraId="6A6B4960" w14:textId="38EA58E9" w:rsidR="0061630D" w:rsidRDefault="001100B4" w:rsidP="0061630D">
      <w:pPr>
        <w:rPr>
          <w:b/>
          <w:bCs/>
          <w:sz w:val="28"/>
          <w:szCs w:val="28"/>
          <w:u w:val="single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0" behindDoc="1" locked="0" layoutInCell="1" allowOverlap="1" wp14:anchorId="1F70EE23" wp14:editId="58350EA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019550" cy="2477135"/>
            <wp:effectExtent l="0" t="0" r="0" b="0"/>
            <wp:wrapTight wrapText="bothSides">
              <wp:wrapPolygon edited="0">
                <wp:start x="0" y="0"/>
                <wp:lineTo x="0" y="21428"/>
                <wp:lineTo x="21498" y="21428"/>
                <wp:lineTo x="2149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AD0F" w14:textId="36B1669D" w:rsidR="00CE39FE" w:rsidRDefault="00CE39FE" w:rsidP="00CE39FE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0C70B8A3" w14:textId="29891CAA" w:rsidR="006B37B2" w:rsidRDefault="006B37B2" w:rsidP="001100B4">
      <w:pPr>
        <w:pStyle w:val="Paragraphedeliste"/>
        <w:rPr>
          <w:sz w:val="24"/>
          <w:szCs w:val="24"/>
          <w:lang w:val="fr-FR"/>
        </w:rPr>
      </w:pPr>
    </w:p>
    <w:p w14:paraId="0C1D708A" w14:textId="4616F071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7912E974" w14:textId="6592EF24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50ED166A" w14:textId="3281AE49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3407EED4" w14:textId="2F61F95B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5CA7F6B1" w14:textId="32AFCDF3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1D7CC177" w14:textId="5616B211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3FBA2D16" w14:textId="646088F2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66729197" w14:textId="54483A5A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71F36922" w14:textId="22152069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1F8914B8" w14:textId="5705C613" w:rsidR="001100B4" w:rsidRDefault="00307CF4" w:rsidP="001100B4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08801C6D" wp14:editId="138CAC2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4020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467" y="21274"/>
                <wp:lineTo x="2146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F5447" w14:textId="3E4E9875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729C3D98" w14:textId="37A88512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2004C96E" w14:textId="15C6C2EB" w:rsidR="001100B4" w:rsidRDefault="001100B4" w:rsidP="001100B4">
      <w:pPr>
        <w:pStyle w:val="Paragraphedeliste"/>
        <w:rPr>
          <w:sz w:val="24"/>
          <w:szCs w:val="24"/>
          <w:lang w:val="fr-FR"/>
        </w:rPr>
      </w:pPr>
    </w:p>
    <w:p w14:paraId="4A948AA8" w14:textId="1829E514" w:rsidR="001100B4" w:rsidRPr="00307CF4" w:rsidRDefault="001100B4" w:rsidP="00307CF4">
      <w:pPr>
        <w:rPr>
          <w:sz w:val="24"/>
          <w:szCs w:val="24"/>
          <w:lang w:val="fr-FR"/>
        </w:rPr>
      </w:pPr>
    </w:p>
    <w:p w14:paraId="542C7A00" w14:textId="495144B7" w:rsidR="001E109D" w:rsidRDefault="001E109D" w:rsidP="001100B4">
      <w:pPr>
        <w:pStyle w:val="Paragraphedeliste"/>
        <w:jc w:val="center"/>
        <w:rPr>
          <w:sz w:val="24"/>
          <w:szCs w:val="24"/>
          <w:lang w:val="fr-FR"/>
        </w:rPr>
      </w:pPr>
    </w:p>
    <w:p w14:paraId="2C30121F" w14:textId="706CC762" w:rsidR="001E109D" w:rsidRPr="001E109D" w:rsidRDefault="001E109D" w:rsidP="001E109D">
      <w:pPr>
        <w:pStyle w:val="Paragraphedeliste"/>
        <w:numPr>
          <w:ilvl w:val="0"/>
          <w:numId w:val="14"/>
        </w:numPr>
        <w:jc w:val="both"/>
        <w:rPr>
          <w:b/>
          <w:bCs/>
          <w:sz w:val="24"/>
          <w:szCs w:val="24"/>
          <w:lang w:val="fr-FR"/>
        </w:rPr>
      </w:pPr>
      <w:r w:rsidRPr="00EC29AC">
        <w:rPr>
          <w:b/>
          <w:bCs/>
          <w:sz w:val="24"/>
          <w:szCs w:val="24"/>
          <w:u w:val="single"/>
          <w:lang w:val="fr-FR"/>
        </w:rPr>
        <w:t>Vérifie tes réponses grâce à la correction</w:t>
      </w:r>
    </w:p>
    <w:p w14:paraId="4A0BD434" w14:textId="42D8A416" w:rsidR="001100B4" w:rsidRDefault="001100B4" w:rsidP="001100B4">
      <w:pPr>
        <w:pStyle w:val="Paragraphedeliste"/>
        <w:jc w:val="center"/>
        <w:rPr>
          <w:sz w:val="24"/>
          <w:szCs w:val="24"/>
          <w:lang w:val="fr-FR"/>
        </w:rPr>
      </w:pPr>
    </w:p>
    <w:p w14:paraId="0C1BA7A1" w14:textId="4C924F43" w:rsidR="001100B4" w:rsidRDefault="001E109D" w:rsidP="001100B4">
      <w:pPr>
        <w:pStyle w:val="Paragraphedeliste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inline distT="0" distB="0" distL="0" distR="0" wp14:anchorId="4A345DD8" wp14:editId="06FDAAE9">
            <wp:extent cx="4058928" cy="24765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48" cy="24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9409" w14:textId="1FA75357" w:rsidR="001E109D" w:rsidRDefault="001E109D" w:rsidP="001100B4">
      <w:pPr>
        <w:pStyle w:val="Paragraphedeliste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inline distT="0" distB="0" distL="0" distR="0" wp14:anchorId="24212BD6" wp14:editId="37059E72">
            <wp:extent cx="4119805" cy="9588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44" cy="9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F2EA" w14:textId="1757F1B2" w:rsidR="00C52886" w:rsidRDefault="00C52886" w:rsidP="001100B4">
      <w:pPr>
        <w:pStyle w:val="Paragraphedeliste"/>
        <w:jc w:val="center"/>
        <w:rPr>
          <w:sz w:val="24"/>
          <w:szCs w:val="24"/>
          <w:lang w:val="fr-FR"/>
        </w:rPr>
      </w:pPr>
    </w:p>
    <w:p w14:paraId="23E008B7" w14:textId="77777777" w:rsidR="00C52886" w:rsidRDefault="00C52886" w:rsidP="001100B4">
      <w:pPr>
        <w:pStyle w:val="Paragraphedeliste"/>
        <w:jc w:val="center"/>
        <w:rPr>
          <w:sz w:val="24"/>
          <w:szCs w:val="24"/>
          <w:lang w:val="fr-FR"/>
        </w:rPr>
      </w:pPr>
    </w:p>
    <w:p w14:paraId="488BFA90" w14:textId="3D1845C6" w:rsidR="0022642C" w:rsidRDefault="0022642C" w:rsidP="001100B4">
      <w:pPr>
        <w:pStyle w:val="Paragraphedeliste"/>
        <w:jc w:val="center"/>
        <w:rPr>
          <w:sz w:val="24"/>
          <w:szCs w:val="24"/>
          <w:lang w:val="fr-FR"/>
        </w:rPr>
      </w:pPr>
    </w:p>
    <w:p w14:paraId="67398023" w14:textId="63A3D821" w:rsidR="0022642C" w:rsidRPr="0022642C" w:rsidRDefault="0022642C" w:rsidP="00C52886">
      <w:pPr>
        <w:pStyle w:val="Paragraphedeliste"/>
        <w:numPr>
          <w:ilvl w:val="0"/>
          <w:numId w:val="14"/>
        </w:numPr>
        <w:jc w:val="center"/>
        <w:rPr>
          <w:b/>
          <w:bCs/>
          <w:sz w:val="24"/>
          <w:szCs w:val="24"/>
          <w:u w:val="single"/>
          <w:lang w:val="fr-FR"/>
        </w:rPr>
      </w:pPr>
      <w:r w:rsidRPr="0022642C">
        <w:rPr>
          <w:b/>
          <w:bCs/>
          <w:sz w:val="24"/>
          <w:szCs w:val="24"/>
          <w:u w:val="single"/>
          <w:lang w:val="fr-FR"/>
        </w:rPr>
        <w:t xml:space="preserve">Travail à rendre à la rentrée ou via l’adresse mail </w:t>
      </w:r>
      <w:hyperlink r:id="rId19" w:history="1">
        <w:r w:rsidRPr="0022642C">
          <w:rPr>
            <w:rStyle w:val="Lienhypertexte"/>
            <w:b/>
            <w:bCs/>
            <w:sz w:val="24"/>
            <w:szCs w:val="24"/>
            <w:lang w:val="fr-FR"/>
          </w:rPr>
          <w:t>RomaneHery@yahoo.com</w:t>
        </w:r>
      </w:hyperlink>
      <w:r w:rsidRPr="0022642C">
        <w:rPr>
          <w:b/>
          <w:bCs/>
          <w:sz w:val="24"/>
          <w:szCs w:val="24"/>
          <w:u w:val="single"/>
          <w:lang w:val="fr-FR"/>
        </w:rPr>
        <w:t>:</w:t>
      </w:r>
    </w:p>
    <w:p w14:paraId="696BE747" w14:textId="777357C4" w:rsidR="0022642C" w:rsidRDefault="0022642C" w:rsidP="001100B4">
      <w:pPr>
        <w:pStyle w:val="Paragraphedeliste"/>
        <w:jc w:val="center"/>
        <w:rPr>
          <w:sz w:val="24"/>
          <w:szCs w:val="24"/>
          <w:lang w:val="fr-FR"/>
        </w:rPr>
      </w:pPr>
    </w:p>
    <w:p w14:paraId="1EFAEF2B" w14:textId="0840064B" w:rsidR="0022642C" w:rsidRPr="0022642C" w:rsidRDefault="0022642C" w:rsidP="001100B4">
      <w:pPr>
        <w:pStyle w:val="Paragraphedeliste"/>
        <w:jc w:val="center"/>
        <w:rPr>
          <w:b/>
          <w:bCs/>
          <w:sz w:val="24"/>
          <w:szCs w:val="24"/>
          <w:lang w:val="fr-FR"/>
        </w:rPr>
      </w:pPr>
      <w:r w:rsidRPr="0022642C">
        <w:rPr>
          <w:b/>
          <w:bCs/>
          <w:sz w:val="24"/>
          <w:szCs w:val="24"/>
          <w:lang w:val="fr-FR"/>
        </w:rPr>
        <w:t>Sur une feuille, répond à la question suivante (au moins 5 phrases) :</w:t>
      </w:r>
    </w:p>
    <w:p w14:paraId="1B3E2C5D" w14:textId="3B38B056" w:rsidR="0022642C" w:rsidRDefault="0022642C" w:rsidP="001100B4">
      <w:pPr>
        <w:pStyle w:val="Paragraphedeliste"/>
        <w:jc w:val="center"/>
        <w:rPr>
          <w:sz w:val="24"/>
          <w:szCs w:val="24"/>
          <w:lang w:val="fr-FR"/>
        </w:rPr>
      </w:pPr>
    </w:p>
    <w:p w14:paraId="00A316D9" w14:textId="2322B4C3" w:rsidR="00D93865" w:rsidRPr="00D93865" w:rsidRDefault="0022642C" w:rsidP="00D93865">
      <w:pPr>
        <w:pStyle w:val="Paragraphedeliste"/>
        <w:jc w:val="center"/>
        <w:rPr>
          <w:sz w:val="24"/>
          <w:szCs w:val="24"/>
          <w:u w:val="single"/>
        </w:rPr>
      </w:pPr>
      <w:r w:rsidRPr="0022642C">
        <w:rPr>
          <w:sz w:val="24"/>
          <w:szCs w:val="24"/>
          <w:u w:val="single"/>
        </w:rPr>
        <w:t>What about your school? Say what you can, must or mustn’t do.</w:t>
      </w:r>
    </w:p>
    <w:sectPr w:rsidR="00D93865" w:rsidRPr="00D93865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1F3A" w14:textId="77777777" w:rsidR="00E156BC" w:rsidRDefault="00E156BC" w:rsidP="004D405A">
      <w:pPr>
        <w:spacing w:after="0" w:line="240" w:lineRule="auto"/>
      </w:pPr>
      <w:r>
        <w:separator/>
      </w:r>
    </w:p>
  </w:endnote>
  <w:endnote w:type="continuationSeparator" w:id="0">
    <w:p w14:paraId="76AB1732" w14:textId="77777777" w:rsidR="00E156BC" w:rsidRDefault="00E156BC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A121" w14:textId="77777777" w:rsidR="00E156BC" w:rsidRDefault="00E156BC" w:rsidP="004D405A">
      <w:pPr>
        <w:spacing w:after="0" w:line="240" w:lineRule="auto"/>
      </w:pPr>
      <w:r>
        <w:separator/>
      </w:r>
    </w:p>
  </w:footnote>
  <w:footnote w:type="continuationSeparator" w:id="0">
    <w:p w14:paraId="108D041F" w14:textId="77777777" w:rsidR="00E156BC" w:rsidRDefault="00E156BC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0B8"/>
    <w:multiLevelType w:val="hybridMultilevel"/>
    <w:tmpl w:val="B6E04CB0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ED4D80"/>
    <w:multiLevelType w:val="hybridMultilevel"/>
    <w:tmpl w:val="606697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426"/>
    <w:multiLevelType w:val="hybridMultilevel"/>
    <w:tmpl w:val="960A8F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149"/>
    <w:multiLevelType w:val="hybridMultilevel"/>
    <w:tmpl w:val="ECAC2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4B2"/>
    <w:multiLevelType w:val="hybridMultilevel"/>
    <w:tmpl w:val="4D8453CE"/>
    <w:lvl w:ilvl="0" w:tplc="89644C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6A8E"/>
    <w:multiLevelType w:val="hybridMultilevel"/>
    <w:tmpl w:val="FC18EA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8A0"/>
    <w:multiLevelType w:val="hybridMultilevel"/>
    <w:tmpl w:val="D678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E3D1A"/>
    <w:multiLevelType w:val="hybridMultilevel"/>
    <w:tmpl w:val="9A4A97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F4068"/>
    <w:multiLevelType w:val="hybridMultilevel"/>
    <w:tmpl w:val="36CEF4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065F67"/>
    <w:multiLevelType w:val="hybridMultilevel"/>
    <w:tmpl w:val="B5AAED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6833"/>
    <w:multiLevelType w:val="hybridMultilevel"/>
    <w:tmpl w:val="59687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4C4A"/>
    <w:multiLevelType w:val="hybridMultilevel"/>
    <w:tmpl w:val="D116CB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55054"/>
    <w:multiLevelType w:val="hybridMultilevel"/>
    <w:tmpl w:val="BE78BC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250C9"/>
    <w:multiLevelType w:val="hybridMultilevel"/>
    <w:tmpl w:val="C902DA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18D1"/>
    <w:multiLevelType w:val="hybridMultilevel"/>
    <w:tmpl w:val="5C9C63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4ACB"/>
    <w:multiLevelType w:val="hybridMultilevel"/>
    <w:tmpl w:val="665E88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3AB3"/>
    <w:multiLevelType w:val="hybridMultilevel"/>
    <w:tmpl w:val="733E85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02A7E"/>
    <w:multiLevelType w:val="hybridMultilevel"/>
    <w:tmpl w:val="292CE25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2955E4"/>
    <w:multiLevelType w:val="hybridMultilevel"/>
    <w:tmpl w:val="23FA81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32BEA"/>
    <w:multiLevelType w:val="hybridMultilevel"/>
    <w:tmpl w:val="8ADA44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30C03"/>
    <w:multiLevelType w:val="hybridMultilevel"/>
    <w:tmpl w:val="3C40D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3F5F"/>
    <w:multiLevelType w:val="hybridMultilevel"/>
    <w:tmpl w:val="C9345E76"/>
    <w:lvl w:ilvl="0" w:tplc="20747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3579"/>
    <w:multiLevelType w:val="hybridMultilevel"/>
    <w:tmpl w:val="246217F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53663CD"/>
    <w:multiLevelType w:val="hybridMultilevel"/>
    <w:tmpl w:val="FF146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4735C"/>
    <w:multiLevelType w:val="hybridMultilevel"/>
    <w:tmpl w:val="3C62FB1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67C78"/>
    <w:multiLevelType w:val="hybridMultilevel"/>
    <w:tmpl w:val="16C010AA"/>
    <w:lvl w:ilvl="0" w:tplc="01E2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5"/>
  </w:num>
  <w:num w:numId="12">
    <w:abstractNumId w:val="24"/>
  </w:num>
  <w:num w:numId="13">
    <w:abstractNumId w:val="22"/>
  </w:num>
  <w:num w:numId="14">
    <w:abstractNumId w:val="4"/>
  </w:num>
  <w:num w:numId="15">
    <w:abstractNumId w:val="10"/>
  </w:num>
  <w:num w:numId="16">
    <w:abstractNumId w:val="0"/>
  </w:num>
  <w:num w:numId="17">
    <w:abstractNumId w:val="19"/>
  </w:num>
  <w:num w:numId="18">
    <w:abstractNumId w:val="2"/>
  </w:num>
  <w:num w:numId="19">
    <w:abstractNumId w:val="8"/>
  </w:num>
  <w:num w:numId="20">
    <w:abstractNumId w:val="9"/>
  </w:num>
  <w:num w:numId="21">
    <w:abstractNumId w:val="21"/>
  </w:num>
  <w:num w:numId="22">
    <w:abstractNumId w:val="15"/>
  </w:num>
  <w:num w:numId="23">
    <w:abstractNumId w:val="23"/>
  </w:num>
  <w:num w:numId="24">
    <w:abstractNumId w:val="16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6C71"/>
    <w:rsid w:val="00035ECE"/>
    <w:rsid w:val="00037710"/>
    <w:rsid w:val="00052A12"/>
    <w:rsid w:val="0006313A"/>
    <w:rsid w:val="00072461"/>
    <w:rsid w:val="000A67A3"/>
    <w:rsid w:val="000B1005"/>
    <w:rsid w:val="000E01D1"/>
    <w:rsid w:val="000E305D"/>
    <w:rsid w:val="001100B4"/>
    <w:rsid w:val="00115E26"/>
    <w:rsid w:val="0014799A"/>
    <w:rsid w:val="00153105"/>
    <w:rsid w:val="00164ED9"/>
    <w:rsid w:val="001B40F6"/>
    <w:rsid w:val="001B6900"/>
    <w:rsid w:val="001E109D"/>
    <w:rsid w:val="00223814"/>
    <w:rsid w:val="00225A5F"/>
    <w:rsid w:val="0022642C"/>
    <w:rsid w:val="00232579"/>
    <w:rsid w:val="00262BC5"/>
    <w:rsid w:val="002B1E31"/>
    <w:rsid w:val="002C0973"/>
    <w:rsid w:val="002D6499"/>
    <w:rsid w:val="00307CF4"/>
    <w:rsid w:val="0031550F"/>
    <w:rsid w:val="00353050"/>
    <w:rsid w:val="00384EBE"/>
    <w:rsid w:val="003952B5"/>
    <w:rsid w:val="003B13F5"/>
    <w:rsid w:val="003C4BBC"/>
    <w:rsid w:val="003C610D"/>
    <w:rsid w:val="003D0703"/>
    <w:rsid w:val="004175D9"/>
    <w:rsid w:val="00427F77"/>
    <w:rsid w:val="004358CE"/>
    <w:rsid w:val="0044560A"/>
    <w:rsid w:val="00486EE5"/>
    <w:rsid w:val="004D405A"/>
    <w:rsid w:val="004E64B4"/>
    <w:rsid w:val="004F3EE2"/>
    <w:rsid w:val="00507B82"/>
    <w:rsid w:val="00520048"/>
    <w:rsid w:val="00567031"/>
    <w:rsid w:val="005A4DEB"/>
    <w:rsid w:val="005B4004"/>
    <w:rsid w:val="005E56B0"/>
    <w:rsid w:val="0061552B"/>
    <w:rsid w:val="0061630D"/>
    <w:rsid w:val="00650914"/>
    <w:rsid w:val="006B37B2"/>
    <w:rsid w:val="006B6615"/>
    <w:rsid w:val="006E46CC"/>
    <w:rsid w:val="00754EB3"/>
    <w:rsid w:val="00774376"/>
    <w:rsid w:val="007820D2"/>
    <w:rsid w:val="00792A07"/>
    <w:rsid w:val="007D04F5"/>
    <w:rsid w:val="007D3437"/>
    <w:rsid w:val="007E58F0"/>
    <w:rsid w:val="007E6892"/>
    <w:rsid w:val="007F7FBE"/>
    <w:rsid w:val="0081788B"/>
    <w:rsid w:val="00826D30"/>
    <w:rsid w:val="00852ECB"/>
    <w:rsid w:val="00855698"/>
    <w:rsid w:val="00871D67"/>
    <w:rsid w:val="008771FA"/>
    <w:rsid w:val="008C04DC"/>
    <w:rsid w:val="008F0138"/>
    <w:rsid w:val="009173DE"/>
    <w:rsid w:val="00924060"/>
    <w:rsid w:val="009300E5"/>
    <w:rsid w:val="00960EF5"/>
    <w:rsid w:val="00995C39"/>
    <w:rsid w:val="009D5587"/>
    <w:rsid w:val="00A01935"/>
    <w:rsid w:val="00A06E19"/>
    <w:rsid w:val="00A165A1"/>
    <w:rsid w:val="00A22631"/>
    <w:rsid w:val="00A24D47"/>
    <w:rsid w:val="00A4455D"/>
    <w:rsid w:val="00A70978"/>
    <w:rsid w:val="00A801BB"/>
    <w:rsid w:val="00A82B9B"/>
    <w:rsid w:val="00AA4F0A"/>
    <w:rsid w:val="00AC530C"/>
    <w:rsid w:val="00AE5BB7"/>
    <w:rsid w:val="00B05611"/>
    <w:rsid w:val="00B348C8"/>
    <w:rsid w:val="00B47F68"/>
    <w:rsid w:val="00B52F3E"/>
    <w:rsid w:val="00B808F6"/>
    <w:rsid w:val="00BB636D"/>
    <w:rsid w:val="00BF5BDF"/>
    <w:rsid w:val="00C22AE3"/>
    <w:rsid w:val="00C52886"/>
    <w:rsid w:val="00C60FDD"/>
    <w:rsid w:val="00C77F10"/>
    <w:rsid w:val="00CA4B48"/>
    <w:rsid w:val="00CC28AA"/>
    <w:rsid w:val="00CC63CC"/>
    <w:rsid w:val="00CE39FE"/>
    <w:rsid w:val="00CE6876"/>
    <w:rsid w:val="00D2726A"/>
    <w:rsid w:val="00D64EAB"/>
    <w:rsid w:val="00D93865"/>
    <w:rsid w:val="00DA088A"/>
    <w:rsid w:val="00DA7DD1"/>
    <w:rsid w:val="00E156BC"/>
    <w:rsid w:val="00E5098E"/>
    <w:rsid w:val="00E50D2C"/>
    <w:rsid w:val="00EC29AC"/>
    <w:rsid w:val="00ED193B"/>
    <w:rsid w:val="00F52947"/>
    <w:rsid w:val="00F736C1"/>
    <w:rsid w:val="00F87D3E"/>
    <w:rsid w:val="00FC4132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D96F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5A5F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B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4B48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CA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RomaneHer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FC13-DA50-46F6-991B-D3B2DF1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24</cp:revision>
  <dcterms:created xsi:type="dcterms:W3CDTF">2020-04-02T16:21:00Z</dcterms:created>
  <dcterms:modified xsi:type="dcterms:W3CDTF">2020-04-02T20:06:00Z</dcterms:modified>
</cp:coreProperties>
</file>